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E86" w:rsidRDefault="00A97E86" w:rsidP="00AD1CCB">
      <w:pPr>
        <w:jc w:val="center"/>
        <w:rPr>
          <w:b/>
          <w:sz w:val="28"/>
          <w:szCs w:val="28"/>
        </w:rPr>
      </w:pPr>
      <w:r w:rsidRPr="009B40A8">
        <w:rPr>
          <w:b/>
          <w:sz w:val="28"/>
          <w:szCs w:val="28"/>
        </w:rPr>
        <w:t>Макет конспекта занятия по физкультуре в ДОУ</w:t>
      </w:r>
    </w:p>
    <w:p w:rsidR="00A97E86" w:rsidRPr="009B40A8" w:rsidRDefault="00A97E86" w:rsidP="00A97E86">
      <w:pPr>
        <w:jc w:val="center"/>
        <w:rPr>
          <w:b/>
          <w:sz w:val="28"/>
          <w:szCs w:val="28"/>
        </w:rPr>
      </w:pPr>
    </w:p>
    <w:p w:rsidR="00A97E86" w:rsidRPr="009B40A8" w:rsidRDefault="00A97E86" w:rsidP="00A97E86">
      <w:pPr>
        <w:jc w:val="center"/>
        <w:rPr>
          <w:b/>
          <w:sz w:val="28"/>
          <w:szCs w:val="28"/>
        </w:rPr>
      </w:pPr>
    </w:p>
    <w:p w:rsidR="00A97E86" w:rsidRPr="009B40A8" w:rsidRDefault="00A97E86" w:rsidP="00A97E86">
      <w:pPr>
        <w:rPr>
          <w:b/>
          <w:sz w:val="28"/>
          <w:szCs w:val="28"/>
        </w:rPr>
      </w:pPr>
      <w:r w:rsidRPr="009B40A8">
        <w:rPr>
          <w:b/>
          <w:sz w:val="28"/>
          <w:szCs w:val="28"/>
        </w:rPr>
        <w:t xml:space="preserve">1 страница – </w:t>
      </w:r>
      <w:r w:rsidRPr="009B40A8">
        <w:rPr>
          <w:sz w:val="28"/>
          <w:szCs w:val="28"/>
        </w:rPr>
        <w:t>титульный лист</w:t>
      </w:r>
    </w:p>
    <w:p w:rsidR="00A97E86" w:rsidRPr="009B40A8" w:rsidRDefault="00A97E86" w:rsidP="00A97E86">
      <w:pPr>
        <w:rPr>
          <w:b/>
          <w:sz w:val="28"/>
          <w:szCs w:val="28"/>
        </w:rPr>
      </w:pPr>
      <w:proofErr w:type="gramStart"/>
      <w:r w:rsidRPr="009B40A8">
        <w:rPr>
          <w:b/>
          <w:sz w:val="28"/>
          <w:szCs w:val="28"/>
        </w:rPr>
        <w:t xml:space="preserve">2 страница- </w:t>
      </w:r>
      <w:r>
        <w:rPr>
          <w:sz w:val="28"/>
          <w:szCs w:val="28"/>
        </w:rPr>
        <w:t>тип занятия</w:t>
      </w:r>
      <w:r w:rsidRPr="009B40A8">
        <w:rPr>
          <w:sz w:val="28"/>
          <w:szCs w:val="28"/>
        </w:rPr>
        <w:t>, задачи (образовательные, оздоровительные, воспитательные), оборудование и инвентарь, литература</w:t>
      </w:r>
      <w:proofErr w:type="gramEnd"/>
    </w:p>
    <w:p w:rsidR="00A97E86" w:rsidRPr="00AD1CCB" w:rsidRDefault="00A97E86" w:rsidP="00A97E86">
      <w:pPr>
        <w:rPr>
          <w:sz w:val="28"/>
          <w:szCs w:val="28"/>
        </w:rPr>
      </w:pPr>
      <w:r w:rsidRPr="009B40A8">
        <w:rPr>
          <w:b/>
          <w:sz w:val="28"/>
          <w:szCs w:val="28"/>
        </w:rPr>
        <w:t xml:space="preserve">3 страница – </w:t>
      </w:r>
      <w:r w:rsidRPr="009B40A8">
        <w:rPr>
          <w:sz w:val="28"/>
          <w:szCs w:val="28"/>
        </w:rPr>
        <w:t>содержание занятия (в таблице)</w: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margin-left:0;margin-top:31.5pt;width:514.75pt;height:358.85pt;z-index:251657728;visibility:visible;mso-wrap-distance-top:3.6pt;mso-wrap-distance-bottom:3.6pt;mso-position-horizontal:center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>
              <w:txbxContent>
                <w:p w:rsidR="00A97E86" w:rsidRDefault="00C9642A" w:rsidP="00A97E86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Пример титульного</w:t>
                  </w:r>
                  <w:r w:rsidR="00A97E86" w:rsidRPr="009B40A8">
                    <w:rPr>
                      <w:color w:val="FF0000"/>
                    </w:rPr>
                    <w:t xml:space="preserve"> лист</w:t>
                  </w:r>
                  <w:r>
                    <w:rPr>
                      <w:color w:val="FF0000"/>
                    </w:rPr>
                    <w:t>а</w:t>
                  </w:r>
                  <w:r w:rsidR="00A7606B">
                    <w:rPr>
                      <w:color w:val="FF0000"/>
                    </w:rPr>
                    <w:t xml:space="preserve"> для конспекта по производственной практике</w:t>
                  </w:r>
                </w:p>
                <w:p w:rsidR="00A97E86" w:rsidRPr="009B40A8" w:rsidRDefault="00A97E86" w:rsidP="00A97E86">
                  <w:pPr>
                    <w:jc w:val="center"/>
                    <w:rPr>
                      <w:color w:val="FF0000"/>
                    </w:rPr>
                  </w:pPr>
                </w:p>
                <w:p w:rsidR="00A97E86" w:rsidRDefault="00A97E86" w:rsidP="00A97E86">
                  <w:pPr>
                    <w:jc w:val="center"/>
                  </w:pPr>
                  <w:r>
                    <w:t xml:space="preserve">Департамент образования </w:t>
                  </w:r>
                  <w:r w:rsidR="00C9642A">
                    <w:t xml:space="preserve">и науки </w:t>
                  </w:r>
                  <w:r>
                    <w:t>города Москвы</w:t>
                  </w:r>
                </w:p>
                <w:p w:rsidR="00A97E86" w:rsidRDefault="00C9642A" w:rsidP="00A97E86">
                  <w:pPr>
                    <w:pBdr>
                      <w:bottom w:val="single" w:sz="12" w:space="1" w:color="auto"/>
                    </w:pBdr>
                    <w:jc w:val="center"/>
                  </w:pPr>
                  <w:r>
                    <w:t>Государственное автономное</w:t>
                  </w:r>
                  <w:r w:rsidR="00A97E86">
                    <w:t xml:space="preserve"> образовательное учреждение </w:t>
                  </w:r>
                </w:p>
                <w:p w:rsidR="00A97E86" w:rsidRDefault="00C9642A" w:rsidP="00A97E86">
                  <w:pPr>
                    <w:pBdr>
                      <w:bottom w:val="single" w:sz="12" w:space="1" w:color="auto"/>
                    </w:pBdr>
                    <w:jc w:val="center"/>
                  </w:pPr>
                  <w:r>
                    <w:t>Московский городской педагогический университет</w:t>
                  </w:r>
                </w:p>
                <w:p w:rsidR="00C9642A" w:rsidRDefault="00C9642A" w:rsidP="00A97E86">
                  <w:pPr>
                    <w:pBdr>
                      <w:bottom w:val="single" w:sz="12" w:space="1" w:color="auto"/>
                    </w:pBdr>
                    <w:jc w:val="center"/>
                  </w:pPr>
                  <w:r>
                    <w:t>Институт среднего профессионального образования им. К.Д.Ушинского</w:t>
                  </w:r>
                </w:p>
                <w:p w:rsidR="00A97E86" w:rsidRDefault="00C9642A" w:rsidP="00A97E86">
                  <w:pPr>
                    <w:pBdr>
                      <w:bottom w:val="single" w:sz="12" w:space="1" w:color="auto"/>
                    </w:pBdr>
                    <w:jc w:val="center"/>
                  </w:pPr>
                  <w:r>
                    <w:t>Колледж Медведково</w:t>
                  </w:r>
                </w:p>
                <w:p w:rsidR="00A97E86" w:rsidRDefault="00A97E86" w:rsidP="00A97E86"/>
                <w:p w:rsidR="00A97E86" w:rsidRDefault="00A97E86" w:rsidP="00A97E86"/>
                <w:p w:rsidR="00A97E86" w:rsidRDefault="00A97E86" w:rsidP="00A97E86">
                  <w:pPr>
                    <w:jc w:val="center"/>
                  </w:pPr>
                  <w:r>
                    <w:t>КОНСПЕКТ</w:t>
                  </w:r>
                </w:p>
                <w:p w:rsidR="00A97E86" w:rsidRDefault="00A97E86" w:rsidP="00A97E86">
                  <w:pPr>
                    <w:jc w:val="center"/>
                  </w:pPr>
                  <w:r>
                    <w:t>занятия по физкультуре в …… группе детского сада №…</w:t>
                  </w:r>
                </w:p>
                <w:p w:rsidR="00A97E86" w:rsidRDefault="00A97E86" w:rsidP="00A97E86">
                  <w:pPr>
                    <w:jc w:val="center"/>
                  </w:pPr>
                </w:p>
                <w:p w:rsidR="00A97E86" w:rsidRDefault="00A97E86" w:rsidP="00A97E86">
                  <w:pPr>
                    <w:ind w:left="7371"/>
                  </w:pPr>
                  <w:r>
                    <w:t>Составила: студентка 2 курса группы № …</w:t>
                  </w:r>
                </w:p>
                <w:p w:rsidR="00A97E86" w:rsidRDefault="00A97E86" w:rsidP="00A97E86">
                  <w:pPr>
                    <w:ind w:left="7371"/>
                  </w:pPr>
                  <w:r>
                    <w:t>ФИО</w:t>
                  </w:r>
                </w:p>
                <w:p w:rsidR="00A97E86" w:rsidRDefault="00A97E86" w:rsidP="00A97E86">
                  <w:pPr>
                    <w:ind w:left="7371"/>
                  </w:pPr>
                  <w:r>
                    <w:t>Методист: ФИО</w:t>
                  </w:r>
                </w:p>
                <w:p w:rsidR="00A97E86" w:rsidRDefault="00A97E86" w:rsidP="00A97E86">
                  <w:pPr>
                    <w:ind w:left="567"/>
                  </w:pPr>
                </w:p>
                <w:p w:rsidR="00A97E86" w:rsidRDefault="00A97E86" w:rsidP="00A97E86">
                  <w:pPr>
                    <w:ind w:left="567"/>
                  </w:pPr>
                  <w:r>
                    <w:t>Дата проведения:__________</w:t>
                  </w:r>
                </w:p>
                <w:p w:rsidR="00A97E86" w:rsidRDefault="00A97E86" w:rsidP="00A97E86">
                  <w:pPr>
                    <w:ind w:left="567"/>
                  </w:pPr>
                  <w:r>
                    <w:t>Оценка за проведение________________</w:t>
                  </w:r>
                </w:p>
                <w:p w:rsidR="00A97E86" w:rsidRDefault="00A97E86" w:rsidP="00A97E86">
                  <w:pPr>
                    <w:ind w:left="567"/>
                  </w:pPr>
                  <w:r>
                    <w:t>Подпись методиста:________________</w:t>
                  </w:r>
                </w:p>
                <w:p w:rsidR="00A97E86" w:rsidRDefault="00A97E86" w:rsidP="00A97E86">
                  <w:pPr>
                    <w:ind w:left="567"/>
                  </w:pPr>
                </w:p>
                <w:p w:rsidR="00A97E86" w:rsidRDefault="00A97E86" w:rsidP="00A97E86">
                  <w:pPr>
                    <w:ind w:left="567"/>
                    <w:jc w:val="center"/>
                  </w:pPr>
                </w:p>
                <w:p w:rsidR="00A97E86" w:rsidRDefault="00A97E86" w:rsidP="00A97E86">
                  <w:pPr>
                    <w:ind w:left="567"/>
                    <w:jc w:val="center"/>
                  </w:pPr>
                </w:p>
                <w:p w:rsidR="00A97E86" w:rsidRDefault="00A97E86" w:rsidP="00A97E86">
                  <w:pPr>
                    <w:ind w:left="567"/>
                    <w:jc w:val="center"/>
                  </w:pPr>
                  <w:r>
                    <w:t>Москва</w:t>
                  </w:r>
                </w:p>
                <w:p w:rsidR="00A97E86" w:rsidRDefault="00C9642A" w:rsidP="00A97E86">
                  <w:pPr>
                    <w:ind w:left="567"/>
                    <w:jc w:val="center"/>
                  </w:pPr>
                  <w:r>
                    <w:t>2020</w:t>
                  </w:r>
                </w:p>
                <w:p w:rsidR="00A97E86" w:rsidRDefault="00A97E86" w:rsidP="00A97E86">
                  <w:pPr>
                    <w:jc w:val="center"/>
                  </w:pPr>
                </w:p>
                <w:p w:rsidR="00A97E86" w:rsidRDefault="00A97E86" w:rsidP="00A97E86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A97E86" w:rsidRDefault="00A97E86" w:rsidP="00A97E86">
      <w:pPr>
        <w:rPr>
          <w:b/>
          <w:sz w:val="28"/>
          <w:szCs w:val="28"/>
        </w:rPr>
      </w:pPr>
    </w:p>
    <w:p w:rsidR="00A97E86" w:rsidRDefault="00A97E86" w:rsidP="00A97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страница</w:t>
      </w:r>
    </w:p>
    <w:p w:rsidR="00A97E86" w:rsidRDefault="00A97E86" w:rsidP="00A97E86">
      <w:pPr>
        <w:rPr>
          <w:b/>
          <w:sz w:val="28"/>
          <w:szCs w:val="28"/>
        </w:rPr>
      </w:pPr>
    </w:p>
    <w:p w:rsidR="00A97E86" w:rsidRDefault="00A97E86" w:rsidP="00A97E86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Тип занятия: </w:t>
      </w:r>
      <w:r w:rsidRPr="009B40A8">
        <w:rPr>
          <w:i/>
          <w:sz w:val="28"/>
          <w:szCs w:val="28"/>
        </w:rPr>
        <w:t xml:space="preserve">(см. </w:t>
      </w:r>
      <w:r>
        <w:rPr>
          <w:i/>
          <w:sz w:val="28"/>
          <w:szCs w:val="28"/>
        </w:rPr>
        <w:t>материалы теоретических занятий: …</w:t>
      </w:r>
      <w:r>
        <w:rPr>
          <w:sz w:val="28"/>
          <w:szCs w:val="28"/>
        </w:rPr>
        <w:t>учебное, игровое, сюжетное, тематическое, контрольно-учетное…..)</w:t>
      </w:r>
      <w:proofErr w:type="gramEnd"/>
    </w:p>
    <w:p w:rsidR="00C9642A" w:rsidRDefault="00C9642A" w:rsidP="00A97E86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</w:p>
    <w:p w:rsidR="00A97E86" w:rsidRPr="0042111B" w:rsidRDefault="00A97E86" w:rsidP="00A97E86">
      <w:pPr>
        <w:rPr>
          <w:b/>
          <w:sz w:val="28"/>
          <w:szCs w:val="28"/>
        </w:rPr>
      </w:pPr>
      <w:r w:rsidRPr="0042111B">
        <w:rPr>
          <w:b/>
          <w:sz w:val="28"/>
          <w:szCs w:val="28"/>
        </w:rPr>
        <w:t>Задачи:</w:t>
      </w:r>
    </w:p>
    <w:p w:rsidR="00A97E86" w:rsidRPr="0042111B" w:rsidRDefault="00A97E86" w:rsidP="00A97E86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Образовательные: ….</w:t>
      </w:r>
    </w:p>
    <w:p w:rsidR="00A97E86" w:rsidRPr="0042111B" w:rsidRDefault="00A97E86" w:rsidP="00A97E86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Оздоровительные: …</w:t>
      </w:r>
    </w:p>
    <w:p w:rsidR="00A97E86" w:rsidRPr="004B5686" w:rsidRDefault="00A97E86" w:rsidP="00A97E86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Воспитательные: …</w:t>
      </w:r>
    </w:p>
    <w:p w:rsidR="00A97E86" w:rsidRDefault="00A97E86" w:rsidP="00A97E86">
      <w:pPr>
        <w:rPr>
          <w:sz w:val="28"/>
          <w:szCs w:val="28"/>
        </w:rPr>
      </w:pPr>
      <w:proofErr w:type="gramStart"/>
      <w:r w:rsidRPr="0042111B">
        <w:rPr>
          <w:b/>
          <w:sz w:val="28"/>
          <w:szCs w:val="28"/>
        </w:rPr>
        <w:t>Оборудование и инвентарь:</w:t>
      </w:r>
      <w:r>
        <w:rPr>
          <w:b/>
          <w:sz w:val="28"/>
          <w:szCs w:val="28"/>
        </w:rPr>
        <w:t xml:space="preserve"> …</w:t>
      </w:r>
      <w:r>
        <w:rPr>
          <w:sz w:val="28"/>
          <w:szCs w:val="28"/>
        </w:rPr>
        <w:t>(указать все пособия, которые будут использоваться во время занятия с указанием количества предметов</w:t>
      </w:r>
      <w:r w:rsidR="004B5686">
        <w:rPr>
          <w:sz w:val="28"/>
          <w:szCs w:val="28"/>
        </w:rPr>
        <w:t xml:space="preserve"> и части занятия: вводная, ОД.</w:t>
      </w:r>
      <w:proofErr w:type="gramEnd"/>
      <w:r w:rsidR="004B5686">
        <w:rPr>
          <w:sz w:val="28"/>
          <w:szCs w:val="28"/>
        </w:rPr>
        <w:t xml:space="preserve"> </w:t>
      </w:r>
      <w:proofErr w:type="gramStart"/>
      <w:r w:rsidR="004B5686">
        <w:rPr>
          <w:sz w:val="28"/>
          <w:szCs w:val="28"/>
        </w:rPr>
        <w:t>ОРУ, подвижная игра, заключительная часть</w:t>
      </w:r>
      <w:r>
        <w:rPr>
          <w:sz w:val="28"/>
          <w:szCs w:val="28"/>
        </w:rPr>
        <w:t>)</w:t>
      </w:r>
      <w:proofErr w:type="gramEnd"/>
    </w:p>
    <w:p w:rsidR="00A97E86" w:rsidRDefault="00A97E86" w:rsidP="00A97E86">
      <w:pPr>
        <w:rPr>
          <w:sz w:val="28"/>
          <w:szCs w:val="28"/>
        </w:rPr>
      </w:pPr>
      <w:r w:rsidRPr="00EB7CEF">
        <w:rPr>
          <w:b/>
          <w:sz w:val="28"/>
          <w:szCs w:val="28"/>
        </w:rPr>
        <w:t>Литература:</w:t>
      </w:r>
      <w:r>
        <w:rPr>
          <w:sz w:val="28"/>
          <w:szCs w:val="28"/>
        </w:rPr>
        <w:t xml:space="preserve"> … (указать источники комплексов ОРУ, ОВД, подвижных игр)</w:t>
      </w:r>
    </w:p>
    <w:p w:rsidR="00AD1CCB" w:rsidRDefault="00AD1CCB" w:rsidP="00A97E86">
      <w:pPr>
        <w:jc w:val="center"/>
        <w:rPr>
          <w:b/>
          <w:sz w:val="28"/>
          <w:szCs w:val="28"/>
        </w:rPr>
      </w:pPr>
    </w:p>
    <w:p w:rsidR="00AD1CCB" w:rsidRDefault="00AD1CCB" w:rsidP="00AD1CCB">
      <w:pPr>
        <w:jc w:val="center"/>
        <w:rPr>
          <w:b/>
          <w:sz w:val="28"/>
          <w:szCs w:val="28"/>
        </w:rPr>
      </w:pPr>
    </w:p>
    <w:p w:rsidR="00A97E86" w:rsidRPr="0042111B" w:rsidRDefault="00A97E86" w:rsidP="00AD1CCB">
      <w:pPr>
        <w:jc w:val="center"/>
        <w:rPr>
          <w:b/>
          <w:sz w:val="28"/>
          <w:szCs w:val="28"/>
        </w:rPr>
      </w:pPr>
      <w:r w:rsidRPr="0042111B">
        <w:rPr>
          <w:b/>
          <w:sz w:val="28"/>
          <w:szCs w:val="28"/>
        </w:rPr>
        <w:lastRenderedPageBreak/>
        <w:t>3 страница</w:t>
      </w:r>
    </w:p>
    <w:p w:rsidR="00A97E86" w:rsidRDefault="00A97E86" w:rsidP="00AD1CCB">
      <w:pPr>
        <w:jc w:val="center"/>
        <w:rPr>
          <w:b/>
          <w:sz w:val="28"/>
          <w:szCs w:val="28"/>
        </w:rPr>
      </w:pPr>
      <w:r w:rsidRPr="0042111B">
        <w:rPr>
          <w:b/>
          <w:sz w:val="28"/>
          <w:szCs w:val="28"/>
        </w:rPr>
        <w:t>Содержание физкультурного занятия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4820"/>
        <w:gridCol w:w="903"/>
        <w:gridCol w:w="3242"/>
      </w:tblGrid>
      <w:tr w:rsidR="00A97E86" w:rsidRPr="00215D37" w:rsidTr="00C9642A">
        <w:tc>
          <w:tcPr>
            <w:tcW w:w="1951" w:type="dxa"/>
            <w:shd w:val="clear" w:color="auto" w:fill="auto"/>
          </w:tcPr>
          <w:p w:rsidR="00A97E86" w:rsidRPr="00215D37" w:rsidRDefault="00A97E86" w:rsidP="00A97E86">
            <w:pPr>
              <w:jc w:val="center"/>
              <w:rPr>
                <w:sz w:val="28"/>
                <w:szCs w:val="28"/>
              </w:rPr>
            </w:pPr>
            <w:r w:rsidRPr="00215D37">
              <w:rPr>
                <w:sz w:val="28"/>
                <w:szCs w:val="28"/>
              </w:rPr>
              <w:t>Этап занятия</w:t>
            </w:r>
          </w:p>
        </w:tc>
        <w:tc>
          <w:tcPr>
            <w:tcW w:w="4820" w:type="dxa"/>
            <w:shd w:val="clear" w:color="auto" w:fill="auto"/>
          </w:tcPr>
          <w:p w:rsidR="00A97E86" w:rsidRPr="00215D37" w:rsidRDefault="00A97E86" w:rsidP="00A97E86">
            <w:pPr>
              <w:jc w:val="center"/>
              <w:rPr>
                <w:sz w:val="28"/>
                <w:szCs w:val="28"/>
              </w:rPr>
            </w:pPr>
            <w:r w:rsidRPr="00215D37">
              <w:rPr>
                <w:sz w:val="28"/>
                <w:szCs w:val="28"/>
              </w:rPr>
              <w:t>Содержание</w:t>
            </w:r>
            <w:r w:rsidR="00AD1CCB">
              <w:rPr>
                <w:sz w:val="28"/>
                <w:szCs w:val="28"/>
              </w:rPr>
              <w:t xml:space="preserve"> (действия), методические указания</w:t>
            </w:r>
            <w:r w:rsidRPr="00215D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3" w:type="dxa"/>
            <w:shd w:val="clear" w:color="auto" w:fill="auto"/>
          </w:tcPr>
          <w:p w:rsidR="00A97E86" w:rsidRPr="00215D37" w:rsidRDefault="00A97E86" w:rsidP="00A97E86">
            <w:pPr>
              <w:jc w:val="center"/>
              <w:rPr>
                <w:sz w:val="28"/>
                <w:szCs w:val="28"/>
              </w:rPr>
            </w:pPr>
            <w:r w:rsidRPr="00215D37">
              <w:rPr>
                <w:sz w:val="28"/>
                <w:szCs w:val="28"/>
              </w:rPr>
              <w:t>Дозировка (мин., кол-во раз)</w:t>
            </w:r>
          </w:p>
        </w:tc>
        <w:tc>
          <w:tcPr>
            <w:tcW w:w="3242" w:type="dxa"/>
            <w:shd w:val="clear" w:color="auto" w:fill="auto"/>
          </w:tcPr>
          <w:p w:rsidR="00A97E86" w:rsidRPr="00215D37" w:rsidRDefault="00A97E86" w:rsidP="00A97E86">
            <w:pPr>
              <w:jc w:val="center"/>
              <w:rPr>
                <w:sz w:val="28"/>
                <w:szCs w:val="28"/>
              </w:rPr>
            </w:pPr>
            <w:r w:rsidRPr="00215D37">
              <w:rPr>
                <w:sz w:val="28"/>
                <w:szCs w:val="28"/>
              </w:rPr>
              <w:t>Методические указания</w:t>
            </w:r>
          </w:p>
        </w:tc>
      </w:tr>
      <w:tr w:rsidR="00A97E86" w:rsidRPr="00215D37" w:rsidTr="00C9642A">
        <w:tc>
          <w:tcPr>
            <w:tcW w:w="1951" w:type="dxa"/>
            <w:shd w:val="clear" w:color="auto" w:fill="auto"/>
          </w:tcPr>
          <w:p w:rsidR="00A97E86" w:rsidRPr="00215D37" w:rsidRDefault="00A97E86" w:rsidP="00A97E86">
            <w:pPr>
              <w:numPr>
                <w:ilvl w:val="0"/>
                <w:numId w:val="3"/>
              </w:numPr>
              <w:ind w:left="567"/>
              <w:jc w:val="center"/>
              <w:rPr>
                <w:b/>
                <w:sz w:val="28"/>
                <w:szCs w:val="28"/>
              </w:rPr>
            </w:pPr>
            <w:r w:rsidRPr="00215D37">
              <w:rPr>
                <w:b/>
                <w:sz w:val="28"/>
                <w:szCs w:val="28"/>
              </w:rPr>
              <w:t xml:space="preserve">Вводная часть </w:t>
            </w:r>
          </w:p>
          <w:p w:rsidR="00A97E86" w:rsidRPr="00215D37" w:rsidRDefault="00A97E86" w:rsidP="00A97E86">
            <w:pPr>
              <w:rPr>
                <w:sz w:val="28"/>
                <w:szCs w:val="28"/>
              </w:rPr>
            </w:pPr>
            <w:r w:rsidRPr="00215D37">
              <w:rPr>
                <w:sz w:val="28"/>
                <w:szCs w:val="28"/>
              </w:rPr>
              <w:t>- Построение</w:t>
            </w:r>
          </w:p>
          <w:p w:rsidR="00EB7CEF" w:rsidRDefault="00A97E86" w:rsidP="00A97E86">
            <w:pPr>
              <w:rPr>
                <w:sz w:val="28"/>
                <w:szCs w:val="28"/>
              </w:rPr>
            </w:pPr>
            <w:r w:rsidRPr="00215D37">
              <w:rPr>
                <w:sz w:val="28"/>
                <w:szCs w:val="28"/>
              </w:rPr>
              <w:t xml:space="preserve">- Разминка </w:t>
            </w:r>
            <w:r w:rsidR="00EB7CEF">
              <w:rPr>
                <w:sz w:val="28"/>
                <w:szCs w:val="28"/>
              </w:rPr>
              <w:t xml:space="preserve">– </w:t>
            </w:r>
          </w:p>
          <w:p w:rsidR="00A97E86" w:rsidRPr="00215D37" w:rsidRDefault="00A97E86" w:rsidP="00C9642A">
            <w:pPr>
              <w:ind w:right="-284"/>
              <w:rPr>
                <w:sz w:val="28"/>
                <w:szCs w:val="28"/>
              </w:rPr>
            </w:pPr>
            <w:r w:rsidRPr="00215D37">
              <w:rPr>
                <w:sz w:val="28"/>
                <w:szCs w:val="28"/>
              </w:rPr>
              <w:t xml:space="preserve">- Перестроение </w:t>
            </w:r>
            <w:proofErr w:type="gramStart"/>
            <w:r w:rsidRPr="00215D37">
              <w:rPr>
                <w:sz w:val="28"/>
                <w:szCs w:val="28"/>
              </w:rPr>
              <w:t>для</w:t>
            </w:r>
            <w:proofErr w:type="gramEnd"/>
            <w:r w:rsidRPr="00215D37">
              <w:rPr>
                <w:sz w:val="28"/>
                <w:szCs w:val="28"/>
              </w:rPr>
              <w:t xml:space="preserve"> ОРУ</w:t>
            </w:r>
          </w:p>
        </w:tc>
        <w:tc>
          <w:tcPr>
            <w:tcW w:w="4820" w:type="dxa"/>
            <w:shd w:val="clear" w:color="auto" w:fill="auto"/>
          </w:tcPr>
          <w:p w:rsidR="00A97E86" w:rsidRDefault="00AD1CCB" w:rsidP="004B568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 все действия в упражнениях в соответствии с требованиями методики  (</w:t>
            </w:r>
            <w:r w:rsidR="00C9642A">
              <w:rPr>
                <w:i/>
                <w:sz w:val="28"/>
                <w:szCs w:val="28"/>
              </w:rPr>
              <w:t>ИП, действия детей под счет и дыхание и т.д.</w:t>
            </w:r>
            <w:r>
              <w:rPr>
                <w:i/>
                <w:sz w:val="28"/>
                <w:szCs w:val="28"/>
              </w:rPr>
              <w:t>)</w:t>
            </w:r>
          </w:p>
          <w:p w:rsidR="00EB7CEF" w:rsidRPr="00215D37" w:rsidRDefault="00AD1CCB" w:rsidP="004B5686">
            <w:pPr>
              <w:rPr>
                <w:i/>
                <w:sz w:val="28"/>
                <w:szCs w:val="28"/>
              </w:rPr>
            </w:pPr>
            <w:r w:rsidRPr="00215D37">
              <w:rPr>
                <w:i/>
                <w:sz w:val="28"/>
                <w:szCs w:val="28"/>
              </w:rPr>
              <w:t>Указывается расположение детей, действия воспитателя при выполнении детьми задани</w:t>
            </w:r>
            <w:proofErr w:type="gramStart"/>
            <w:r w:rsidRPr="00215D37">
              <w:rPr>
                <w:i/>
                <w:sz w:val="28"/>
                <w:szCs w:val="28"/>
              </w:rPr>
              <w:t>й</w:t>
            </w:r>
            <w:r>
              <w:rPr>
                <w:i/>
                <w:sz w:val="28"/>
                <w:szCs w:val="28"/>
              </w:rPr>
              <w:t>(</w:t>
            </w:r>
            <w:proofErr w:type="gramEnd"/>
            <w:r>
              <w:rPr>
                <w:i/>
                <w:sz w:val="28"/>
                <w:szCs w:val="28"/>
              </w:rPr>
              <w:t>на что обращает внимание)</w:t>
            </w:r>
          </w:p>
        </w:tc>
        <w:tc>
          <w:tcPr>
            <w:tcW w:w="903" w:type="dxa"/>
            <w:shd w:val="clear" w:color="auto" w:fill="auto"/>
          </w:tcPr>
          <w:p w:rsidR="00A97E86" w:rsidRPr="00215D37" w:rsidRDefault="00A97E86" w:rsidP="004B5686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A97E86" w:rsidRPr="00215D37" w:rsidRDefault="00AD1CCB" w:rsidP="004B568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15D37">
              <w:rPr>
                <w:i/>
                <w:sz w:val="28"/>
                <w:szCs w:val="28"/>
              </w:rPr>
              <w:t>рописыва</w:t>
            </w:r>
            <w:r>
              <w:rPr>
                <w:i/>
                <w:sz w:val="28"/>
                <w:szCs w:val="28"/>
              </w:rPr>
              <w:t>ются все команды и распоряжения, речевые указания и инструкции, художественное слово параллельно действию детей</w:t>
            </w:r>
          </w:p>
        </w:tc>
      </w:tr>
      <w:tr w:rsidR="00A97E86" w:rsidRPr="00215D37" w:rsidTr="00C9642A">
        <w:tc>
          <w:tcPr>
            <w:tcW w:w="1951" w:type="dxa"/>
            <w:shd w:val="clear" w:color="auto" w:fill="auto"/>
          </w:tcPr>
          <w:p w:rsidR="00A97E86" w:rsidRDefault="00A97E86" w:rsidP="00A97E86">
            <w:pPr>
              <w:numPr>
                <w:ilvl w:val="0"/>
                <w:numId w:val="3"/>
              </w:numPr>
              <w:ind w:left="142"/>
              <w:jc w:val="center"/>
              <w:rPr>
                <w:b/>
                <w:sz w:val="28"/>
                <w:szCs w:val="28"/>
              </w:rPr>
            </w:pPr>
            <w:r w:rsidRPr="00215D37">
              <w:rPr>
                <w:b/>
                <w:sz w:val="28"/>
                <w:szCs w:val="28"/>
              </w:rPr>
              <w:t>Основная часть</w:t>
            </w:r>
          </w:p>
          <w:p w:rsidR="00EB7CEF" w:rsidRPr="00215D37" w:rsidRDefault="00EB7CEF" w:rsidP="00EB7CEF">
            <w:pPr>
              <w:ind w:lef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У</w:t>
            </w:r>
          </w:p>
          <w:p w:rsidR="00A97E86" w:rsidRPr="00215D37" w:rsidRDefault="00A97E86" w:rsidP="00A97E86">
            <w:pPr>
              <w:ind w:left="142"/>
              <w:rPr>
                <w:b/>
                <w:sz w:val="28"/>
                <w:szCs w:val="28"/>
              </w:rPr>
            </w:pPr>
          </w:p>
          <w:p w:rsidR="00EB7CEF" w:rsidRDefault="00A97E86" w:rsidP="00A97E86">
            <w:pPr>
              <w:ind w:left="142"/>
              <w:rPr>
                <w:b/>
                <w:sz w:val="28"/>
                <w:szCs w:val="28"/>
              </w:rPr>
            </w:pPr>
            <w:r w:rsidRPr="00215D37">
              <w:rPr>
                <w:b/>
                <w:sz w:val="28"/>
                <w:szCs w:val="28"/>
              </w:rPr>
              <w:t xml:space="preserve">ОВД </w:t>
            </w:r>
          </w:p>
          <w:p w:rsidR="00A97E86" w:rsidRPr="00215D37" w:rsidRDefault="00264E80" w:rsidP="00A97E86">
            <w:pPr>
              <w:ind w:left="142"/>
              <w:rPr>
                <w:b/>
                <w:sz w:val="28"/>
                <w:szCs w:val="28"/>
              </w:rPr>
            </w:pPr>
            <w:r w:rsidRPr="00215D37">
              <w:rPr>
                <w:b/>
                <w:sz w:val="28"/>
                <w:szCs w:val="28"/>
              </w:rPr>
              <w:t xml:space="preserve"> </w:t>
            </w:r>
            <w:r w:rsidR="00A97E86" w:rsidRPr="00215D37">
              <w:rPr>
                <w:b/>
                <w:sz w:val="28"/>
                <w:szCs w:val="28"/>
              </w:rPr>
              <w:t>(основные виды движений)</w:t>
            </w:r>
          </w:p>
          <w:p w:rsidR="00A97E86" w:rsidRPr="00215D37" w:rsidRDefault="00A97E86" w:rsidP="00A97E86">
            <w:pPr>
              <w:ind w:left="142"/>
              <w:rPr>
                <w:b/>
                <w:sz w:val="28"/>
                <w:szCs w:val="28"/>
              </w:rPr>
            </w:pPr>
          </w:p>
          <w:p w:rsidR="00A97E86" w:rsidRPr="00215D37" w:rsidRDefault="00A97E86" w:rsidP="00C9642A">
            <w:pPr>
              <w:rPr>
                <w:b/>
                <w:sz w:val="28"/>
                <w:szCs w:val="28"/>
              </w:rPr>
            </w:pPr>
          </w:p>
          <w:p w:rsidR="00AD1CCB" w:rsidRDefault="00AD1CCB" w:rsidP="00A97E86">
            <w:pPr>
              <w:ind w:left="142"/>
              <w:rPr>
                <w:b/>
                <w:sz w:val="28"/>
                <w:szCs w:val="28"/>
              </w:rPr>
            </w:pPr>
          </w:p>
          <w:p w:rsidR="00A97E86" w:rsidRPr="00215D37" w:rsidRDefault="00A97E86" w:rsidP="00A97E86">
            <w:pPr>
              <w:ind w:left="142"/>
              <w:rPr>
                <w:b/>
                <w:sz w:val="28"/>
                <w:szCs w:val="28"/>
              </w:rPr>
            </w:pPr>
            <w:r w:rsidRPr="00215D37">
              <w:rPr>
                <w:b/>
                <w:sz w:val="28"/>
                <w:szCs w:val="28"/>
              </w:rPr>
              <w:t>Подвижная игра</w:t>
            </w:r>
            <w:r w:rsidR="004B5686">
              <w:rPr>
                <w:b/>
                <w:sz w:val="28"/>
                <w:szCs w:val="28"/>
              </w:rPr>
              <w:t>, игры эстафеты</w:t>
            </w:r>
          </w:p>
          <w:p w:rsidR="00A97E86" w:rsidRPr="00215D37" w:rsidRDefault="00A97E86" w:rsidP="00A97E86">
            <w:pPr>
              <w:ind w:left="-218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AD1CCB" w:rsidRDefault="00AD1CCB" w:rsidP="00AD1CC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 все действия в упражнениях в соответствии с требованиями методики  (ИП, действия детей под счет и дыхание и т.д.)</w:t>
            </w:r>
          </w:p>
          <w:p w:rsidR="00C9642A" w:rsidRDefault="00AD1CCB" w:rsidP="00AD1CCB">
            <w:pPr>
              <w:rPr>
                <w:i/>
                <w:sz w:val="28"/>
                <w:szCs w:val="28"/>
              </w:rPr>
            </w:pPr>
            <w:r w:rsidRPr="00215D37">
              <w:rPr>
                <w:i/>
                <w:sz w:val="28"/>
                <w:szCs w:val="28"/>
              </w:rPr>
              <w:t>Указывается расположение детей, действия воспитателя при выполнении детьми задани</w:t>
            </w:r>
            <w:proofErr w:type="gramStart"/>
            <w:r w:rsidRPr="00215D37">
              <w:rPr>
                <w:i/>
                <w:sz w:val="28"/>
                <w:szCs w:val="28"/>
              </w:rPr>
              <w:t>й</w:t>
            </w:r>
            <w:r>
              <w:rPr>
                <w:i/>
                <w:sz w:val="28"/>
                <w:szCs w:val="28"/>
              </w:rPr>
              <w:t>(</w:t>
            </w:r>
            <w:proofErr w:type="gramEnd"/>
            <w:r>
              <w:rPr>
                <w:i/>
                <w:sz w:val="28"/>
                <w:szCs w:val="28"/>
              </w:rPr>
              <w:t>на что обращает внимание)</w:t>
            </w:r>
          </w:p>
          <w:p w:rsidR="00A97E86" w:rsidRPr="00215D37" w:rsidRDefault="00A97E86" w:rsidP="004B5686">
            <w:pPr>
              <w:rPr>
                <w:i/>
                <w:sz w:val="28"/>
                <w:szCs w:val="28"/>
              </w:rPr>
            </w:pPr>
          </w:p>
          <w:p w:rsidR="00AD1CCB" w:rsidRDefault="00AD1CCB" w:rsidP="00AD1CCB">
            <w:pPr>
              <w:rPr>
                <w:i/>
                <w:sz w:val="28"/>
                <w:szCs w:val="28"/>
              </w:rPr>
            </w:pPr>
          </w:p>
          <w:p w:rsidR="00AD1CCB" w:rsidRDefault="00AD1CCB" w:rsidP="00AD1CC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троение, направления движений в игре, краткое   содержание игры</w:t>
            </w:r>
          </w:p>
          <w:p w:rsidR="00AD1CCB" w:rsidRDefault="00AD1CCB" w:rsidP="00AD1CC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дящий…………………</w:t>
            </w:r>
          </w:p>
          <w:p w:rsidR="00A97E86" w:rsidRPr="00215D37" w:rsidRDefault="00AD1CCB" w:rsidP="00AD1CC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……………………..</w:t>
            </w:r>
          </w:p>
          <w:p w:rsidR="00A97E86" w:rsidRPr="00215D37" w:rsidRDefault="00A97E86" w:rsidP="004B5686">
            <w:pPr>
              <w:rPr>
                <w:i/>
                <w:sz w:val="28"/>
                <w:szCs w:val="28"/>
              </w:rPr>
            </w:pPr>
          </w:p>
          <w:p w:rsidR="00A97E86" w:rsidRPr="00AD1CCB" w:rsidRDefault="00A97E86" w:rsidP="004B5686">
            <w:pPr>
              <w:rPr>
                <w:i/>
                <w:sz w:val="28"/>
                <w:szCs w:val="28"/>
              </w:rPr>
            </w:pPr>
            <w:r w:rsidRPr="00215D37">
              <w:rPr>
                <w:i/>
                <w:sz w:val="28"/>
                <w:szCs w:val="28"/>
              </w:rPr>
              <w:t xml:space="preserve">Название, основная двигательная направленность, </w:t>
            </w:r>
            <w:r w:rsidR="004B5686">
              <w:rPr>
                <w:i/>
                <w:sz w:val="28"/>
                <w:szCs w:val="28"/>
              </w:rPr>
              <w:t>цель</w:t>
            </w:r>
          </w:p>
        </w:tc>
        <w:tc>
          <w:tcPr>
            <w:tcW w:w="903" w:type="dxa"/>
            <w:shd w:val="clear" w:color="auto" w:fill="auto"/>
          </w:tcPr>
          <w:p w:rsidR="00A97E86" w:rsidRPr="00215D37" w:rsidRDefault="00A97E86" w:rsidP="004B5686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A97E86" w:rsidRPr="00C9642A" w:rsidRDefault="00A97E86" w:rsidP="004B5686">
            <w:pPr>
              <w:rPr>
                <w:i/>
                <w:sz w:val="28"/>
                <w:szCs w:val="28"/>
              </w:rPr>
            </w:pPr>
            <w:r w:rsidRPr="00215D37">
              <w:rPr>
                <w:i/>
                <w:sz w:val="28"/>
                <w:szCs w:val="28"/>
              </w:rPr>
              <w:t>Указывается расположение детей, действия воспитателя при выполнении детьми заданий, схемы расположения спортивного инвентаря в зависимости от способа организации  детей.</w:t>
            </w:r>
          </w:p>
          <w:p w:rsidR="00C9642A" w:rsidRDefault="00C9642A" w:rsidP="004B5686">
            <w:pPr>
              <w:rPr>
                <w:b/>
                <w:sz w:val="28"/>
                <w:szCs w:val="28"/>
              </w:rPr>
            </w:pPr>
          </w:p>
          <w:p w:rsidR="00AD1CCB" w:rsidRDefault="00AD1CCB" w:rsidP="00AD1CC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ямая речь воспитателя, обращенная к детям: н</w:t>
            </w:r>
            <w:r w:rsidRPr="00215D37">
              <w:rPr>
                <w:i/>
                <w:sz w:val="28"/>
                <w:szCs w:val="28"/>
              </w:rPr>
              <w:t>азвание</w:t>
            </w:r>
            <w:r>
              <w:rPr>
                <w:i/>
                <w:sz w:val="28"/>
                <w:szCs w:val="28"/>
              </w:rPr>
              <w:t xml:space="preserve"> игры</w:t>
            </w:r>
            <w:r w:rsidRPr="00215D37">
              <w:rPr>
                <w:i/>
                <w:sz w:val="28"/>
                <w:szCs w:val="28"/>
              </w:rPr>
              <w:t xml:space="preserve">, </w:t>
            </w:r>
          </w:p>
          <w:p w:rsidR="00A97E86" w:rsidRPr="00215D37" w:rsidRDefault="00AD1CCB" w:rsidP="00AD1CCB">
            <w:pPr>
              <w:rPr>
                <w:b/>
                <w:sz w:val="28"/>
                <w:szCs w:val="28"/>
              </w:rPr>
            </w:pPr>
            <w:r w:rsidRPr="00215D3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правила и другие пояснения</w:t>
            </w:r>
          </w:p>
        </w:tc>
      </w:tr>
      <w:tr w:rsidR="00A97E86" w:rsidRPr="00215D37" w:rsidTr="00C9642A">
        <w:tc>
          <w:tcPr>
            <w:tcW w:w="1951" w:type="dxa"/>
            <w:shd w:val="clear" w:color="auto" w:fill="auto"/>
          </w:tcPr>
          <w:p w:rsidR="00A97E86" w:rsidRPr="00215D37" w:rsidRDefault="004B5686" w:rsidP="004B5686">
            <w:pPr>
              <w:ind w:lef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A97E86" w:rsidRPr="00215D37">
              <w:rPr>
                <w:b/>
                <w:sz w:val="28"/>
                <w:szCs w:val="28"/>
              </w:rPr>
              <w:t>Заключительная часть</w:t>
            </w:r>
          </w:p>
          <w:p w:rsidR="00A97E86" w:rsidRPr="004B5686" w:rsidRDefault="004B5686" w:rsidP="00A97E8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Малоподвижная игра, </w:t>
            </w:r>
            <w:r w:rsidR="00A97E86" w:rsidRPr="004B5686">
              <w:rPr>
                <w:i/>
                <w:sz w:val="28"/>
                <w:szCs w:val="28"/>
              </w:rPr>
              <w:t>или ходьба на восстановление дыхания</w:t>
            </w:r>
          </w:p>
          <w:p w:rsidR="00A97E86" w:rsidRPr="00215D37" w:rsidRDefault="00A97E86" w:rsidP="00A97E86">
            <w:pPr>
              <w:rPr>
                <w:b/>
                <w:i/>
                <w:sz w:val="28"/>
                <w:szCs w:val="28"/>
              </w:rPr>
            </w:pPr>
            <w:r w:rsidRPr="004B5686">
              <w:rPr>
                <w:i/>
                <w:sz w:val="28"/>
                <w:szCs w:val="28"/>
              </w:rPr>
              <w:t>- Построение и подведение</w:t>
            </w:r>
            <w:r w:rsidRPr="00215D37">
              <w:rPr>
                <w:b/>
                <w:i/>
                <w:sz w:val="28"/>
                <w:szCs w:val="28"/>
              </w:rPr>
              <w:t xml:space="preserve"> </w:t>
            </w:r>
            <w:r w:rsidRPr="004B5686">
              <w:rPr>
                <w:i/>
                <w:sz w:val="28"/>
                <w:szCs w:val="28"/>
              </w:rPr>
              <w:t xml:space="preserve">итогов </w:t>
            </w:r>
          </w:p>
          <w:p w:rsidR="00A97E86" w:rsidRPr="00215D37" w:rsidRDefault="00A97E86" w:rsidP="00A97E8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AD1CCB" w:rsidRDefault="00AD1CCB" w:rsidP="00AD1CC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 все действия в упражнениях в соответствии с требованиями методики  (ИП, действия детей под счет и дыхание и т.д.)</w:t>
            </w:r>
          </w:p>
          <w:p w:rsidR="00AD1CCB" w:rsidRDefault="00AD1CCB" w:rsidP="00AD1CCB">
            <w:pPr>
              <w:rPr>
                <w:i/>
                <w:sz w:val="28"/>
                <w:szCs w:val="28"/>
              </w:rPr>
            </w:pPr>
            <w:r w:rsidRPr="00215D37">
              <w:rPr>
                <w:i/>
                <w:sz w:val="28"/>
                <w:szCs w:val="28"/>
              </w:rPr>
              <w:t>Указывается расположение детей, действия воспитателя при выполнении детьми задани</w:t>
            </w:r>
            <w:proofErr w:type="gramStart"/>
            <w:r w:rsidRPr="00215D37">
              <w:rPr>
                <w:i/>
                <w:sz w:val="28"/>
                <w:szCs w:val="28"/>
              </w:rPr>
              <w:t>й</w:t>
            </w:r>
            <w:r>
              <w:rPr>
                <w:i/>
                <w:sz w:val="28"/>
                <w:szCs w:val="28"/>
              </w:rPr>
              <w:t>(</w:t>
            </w:r>
            <w:proofErr w:type="gramEnd"/>
            <w:r>
              <w:rPr>
                <w:i/>
                <w:sz w:val="28"/>
                <w:szCs w:val="28"/>
              </w:rPr>
              <w:t>на что обращает внимание)</w:t>
            </w:r>
          </w:p>
          <w:p w:rsidR="00A97E86" w:rsidRPr="00215D37" w:rsidRDefault="00A97E86" w:rsidP="004B5686">
            <w:pPr>
              <w:rPr>
                <w:i/>
                <w:sz w:val="28"/>
                <w:szCs w:val="28"/>
              </w:rPr>
            </w:pPr>
            <w:r w:rsidRPr="00215D37">
              <w:rPr>
                <w:i/>
                <w:sz w:val="28"/>
                <w:szCs w:val="28"/>
              </w:rPr>
              <w:t>Построение в конце занятия кроме младшей группы</w:t>
            </w:r>
          </w:p>
        </w:tc>
        <w:tc>
          <w:tcPr>
            <w:tcW w:w="903" w:type="dxa"/>
            <w:shd w:val="clear" w:color="auto" w:fill="auto"/>
          </w:tcPr>
          <w:p w:rsidR="00A97E86" w:rsidRPr="00215D37" w:rsidRDefault="00A97E86" w:rsidP="004B5686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4B5686" w:rsidRDefault="004B5686" w:rsidP="004B568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сли малоподвижная игра, то оформляется как игра в основной части</w:t>
            </w:r>
          </w:p>
          <w:p w:rsidR="004B5686" w:rsidRDefault="004B5686" w:rsidP="004B568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сли ОД, оформление как оформляются ОД в основной части</w:t>
            </w:r>
          </w:p>
          <w:p w:rsidR="004B5686" w:rsidRDefault="004B5686" w:rsidP="004B5686">
            <w:pPr>
              <w:rPr>
                <w:i/>
                <w:sz w:val="28"/>
                <w:szCs w:val="28"/>
              </w:rPr>
            </w:pPr>
          </w:p>
          <w:p w:rsidR="004B5686" w:rsidRPr="00215D37" w:rsidRDefault="004B5686" w:rsidP="004B568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ать форму оценки или поощрения (похвала, сюрпризный момент</w:t>
            </w:r>
            <w:proofErr w:type="gramStart"/>
            <w:r>
              <w:rPr>
                <w:i/>
                <w:sz w:val="28"/>
                <w:szCs w:val="28"/>
              </w:rPr>
              <w:t>.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z w:val="28"/>
                <w:szCs w:val="28"/>
              </w:rPr>
              <w:t>п</w:t>
            </w:r>
            <w:proofErr w:type="gramEnd"/>
            <w:r>
              <w:rPr>
                <w:i/>
                <w:sz w:val="28"/>
                <w:szCs w:val="28"/>
              </w:rPr>
              <w:t>одарки и т.д.)</w:t>
            </w:r>
          </w:p>
        </w:tc>
      </w:tr>
    </w:tbl>
    <w:p w:rsidR="0042111B" w:rsidRPr="0042111B" w:rsidRDefault="0042111B" w:rsidP="004B5686">
      <w:pPr>
        <w:jc w:val="center"/>
        <w:rPr>
          <w:sz w:val="28"/>
          <w:szCs w:val="28"/>
        </w:rPr>
      </w:pPr>
    </w:p>
    <w:sectPr w:rsidR="0042111B" w:rsidRPr="0042111B" w:rsidSect="00AD1CCB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ECE"/>
    <w:multiLevelType w:val="hybridMultilevel"/>
    <w:tmpl w:val="4090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6316A"/>
    <w:multiLevelType w:val="hybridMultilevel"/>
    <w:tmpl w:val="C9160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2B5AA8"/>
    <w:multiLevelType w:val="hybridMultilevel"/>
    <w:tmpl w:val="36A2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907A9B"/>
    <w:rsid w:val="000048F1"/>
    <w:rsid w:val="00061C97"/>
    <w:rsid w:val="000B7D6D"/>
    <w:rsid w:val="000C76C2"/>
    <w:rsid w:val="000E42D5"/>
    <w:rsid w:val="00144EF2"/>
    <w:rsid w:val="001552CE"/>
    <w:rsid w:val="001609B2"/>
    <w:rsid w:val="00167A24"/>
    <w:rsid w:val="001E5262"/>
    <w:rsid w:val="00215D37"/>
    <w:rsid w:val="00264E80"/>
    <w:rsid w:val="00266003"/>
    <w:rsid w:val="002826C6"/>
    <w:rsid w:val="0028670F"/>
    <w:rsid w:val="00295E1F"/>
    <w:rsid w:val="002B3334"/>
    <w:rsid w:val="002E334B"/>
    <w:rsid w:val="002E52BE"/>
    <w:rsid w:val="00310E7A"/>
    <w:rsid w:val="0034633C"/>
    <w:rsid w:val="00384E3F"/>
    <w:rsid w:val="003A080D"/>
    <w:rsid w:val="003E71EF"/>
    <w:rsid w:val="003F7963"/>
    <w:rsid w:val="0042111B"/>
    <w:rsid w:val="00470639"/>
    <w:rsid w:val="00486873"/>
    <w:rsid w:val="004B5686"/>
    <w:rsid w:val="004C1B01"/>
    <w:rsid w:val="004C46B7"/>
    <w:rsid w:val="004E4DB4"/>
    <w:rsid w:val="004F08A3"/>
    <w:rsid w:val="00515586"/>
    <w:rsid w:val="00522841"/>
    <w:rsid w:val="005274C2"/>
    <w:rsid w:val="005310BB"/>
    <w:rsid w:val="005616B4"/>
    <w:rsid w:val="00562F46"/>
    <w:rsid w:val="005C504D"/>
    <w:rsid w:val="005D0581"/>
    <w:rsid w:val="005E7312"/>
    <w:rsid w:val="006252F2"/>
    <w:rsid w:val="0067137D"/>
    <w:rsid w:val="00696D30"/>
    <w:rsid w:val="006A58AA"/>
    <w:rsid w:val="006F0042"/>
    <w:rsid w:val="006F2F20"/>
    <w:rsid w:val="00712F50"/>
    <w:rsid w:val="0071323A"/>
    <w:rsid w:val="00740A10"/>
    <w:rsid w:val="00775EFD"/>
    <w:rsid w:val="007F5884"/>
    <w:rsid w:val="00834FEE"/>
    <w:rsid w:val="00873B57"/>
    <w:rsid w:val="008A4196"/>
    <w:rsid w:val="008B4EF9"/>
    <w:rsid w:val="008C0233"/>
    <w:rsid w:val="008C6460"/>
    <w:rsid w:val="008E13D4"/>
    <w:rsid w:val="0090560D"/>
    <w:rsid w:val="00907A9B"/>
    <w:rsid w:val="00920CBF"/>
    <w:rsid w:val="00936003"/>
    <w:rsid w:val="0097560F"/>
    <w:rsid w:val="009B40A8"/>
    <w:rsid w:val="009D4105"/>
    <w:rsid w:val="009F52BB"/>
    <w:rsid w:val="00A7606B"/>
    <w:rsid w:val="00A97E86"/>
    <w:rsid w:val="00AD1CCB"/>
    <w:rsid w:val="00B218ED"/>
    <w:rsid w:val="00BF2C2C"/>
    <w:rsid w:val="00C9642A"/>
    <w:rsid w:val="00CB7DB8"/>
    <w:rsid w:val="00CD7DAD"/>
    <w:rsid w:val="00D07ED1"/>
    <w:rsid w:val="00D12C72"/>
    <w:rsid w:val="00D3338A"/>
    <w:rsid w:val="00D36AA5"/>
    <w:rsid w:val="00D65B67"/>
    <w:rsid w:val="00D93C05"/>
    <w:rsid w:val="00DC061D"/>
    <w:rsid w:val="00DC661A"/>
    <w:rsid w:val="00DE70DD"/>
    <w:rsid w:val="00E001D2"/>
    <w:rsid w:val="00E237DB"/>
    <w:rsid w:val="00E44DA1"/>
    <w:rsid w:val="00E4584F"/>
    <w:rsid w:val="00E7419C"/>
    <w:rsid w:val="00EB7CEF"/>
    <w:rsid w:val="00EC4F2C"/>
    <w:rsid w:val="00ED6B2E"/>
    <w:rsid w:val="00EE308D"/>
    <w:rsid w:val="00F24B04"/>
    <w:rsid w:val="00F55B51"/>
    <w:rsid w:val="00F8217A"/>
    <w:rsid w:val="00F8363F"/>
    <w:rsid w:val="00FB6310"/>
    <w:rsid w:val="00FD3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7A9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07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96D30"/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rsid w:val="00696D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AE9A-CF75-4D9B-A473-08E0716C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2</cp:revision>
  <cp:lastPrinted>2014-02-20T04:46:00Z</cp:lastPrinted>
  <dcterms:created xsi:type="dcterms:W3CDTF">2020-04-23T04:17:00Z</dcterms:created>
  <dcterms:modified xsi:type="dcterms:W3CDTF">2020-04-23T04:17:00Z</dcterms:modified>
</cp:coreProperties>
</file>